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664A76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11D09938" w14:textId="77777777" w:rsidR="007912B8" w:rsidRPr="00664A76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664A76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>«Уфимский университет науки и технологии»</w:t>
      </w:r>
    </w:p>
    <w:p w14:paraId="6B4F93C0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6E414C0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E815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061C5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664A76">
        <w:rPr>
          <w:rFonts w:ascii="Times New Roman" w:hAnsi="Times New Roman" w:cs="Times New Roman"/>
          <w:sz w:val="28"/>
          <w:szCs w:val="28"/>
        </w:rPr>
        <w:t>Высокопроизводительных вычислительных технологий и систем</w:t>
      </w:r>
    </w:p>
    <w:p w14:paraId="6F938ADF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371B8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E581D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73A30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FFB43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6F92E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  <w:r w:rsidRPr="00664A76">
        <w:rPr>
          <w:rFonts w:ascii="Times New Roman" w:hAnsi="Times New Roman" w:cs="Times New Roman"/>
          <w:sz w:val="28"/>
          <w:szCs w:val="28"/>
        </w:rPr>
        <w:t xml:space="preserve"> Математическое моделирование</w:t>
      </w:r>
    </w:p>
    <w:p w14:paraId="21622A43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C09EE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5D523" w14:textId="3A99FC98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B330B" w:rsidRPr="00664A76">
        <w:rPr>
          <w:rFonts w:ascii="Times New Roman" w:hAnsi="Times New Roman" w:cs="Times New Roman"/>
          <w:sz w:val="28"/>
          <w:szCs w:val="28"/>
        </w:rPr>
        <w:t>1</w:t>
      </w:r>
    </w:p>
    <w:p w14:paraId="359E8C36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5CE0F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ED225" w14:textId="7C9E9334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64A76">
        <w:rPr>
          <w:rFonts w:ascii="Times New Roman" w:hAnsi="Times New Roman" w:cs="Times New Roman"/>
          <w:sz w:val="28"/>
          <w:szCs w:val="28"/>
        </w:rPr>
        <w:t>“Моделирование двумерных диффузионных процессов методом непрерывных случайных блужданий.”</w:t>
      </w:r>
    </w:p>
    <w:p w14:paraId="3E808DDD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F2881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1D92B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664A76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664A76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Группа ПМ-45</w:t>
            </w:r>
            <w:r w:rsidR="008B330B" w:rsidRPr="00664A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D2658" w:rsidRPr="00664A76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664A76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70" w:type="dxa"/>
          </w:tcPr>
          <w:p w14:paraId="5B40F6F0" w14:textId="46635EB7" w:rsidR="002D2658" w:rsidRPr="00664A76" w:rsidRDefault="005443CA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Галямова</w:t>
            </w:r>
            <w:proofErr w:type="spellEnd"/>
            <w:r w:rsidRPr="00664A76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1845" w:type="dxa"/>
          </w:tcPr>
          <w:p w14:paraId="664E2F19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071D115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96F0E44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8" w:rsidRPr="00664A76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664A76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664A76" w:rsidRDefault="009F3EAC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 xml:space="preserve">Лукащук </w:t>
            </w:r>
            <w:r w:rsidR="005705E9" w:rsidRPr="00664A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5E9" w:rsidRPr="00664A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C6CDEE7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7B025A1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B392B7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DFDD3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0606A" w14:textId="07120FD4" w:rsidR="002D2658" w:rsidRPr="00664A76" w:rsidRDefault="002D2658" w:rsidP="00481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Уфа 202</w:t>
      </w:r>
      <w:r w:rsidR="008B330B" w:rsidRPr="00664A76">
        <w:rPr>
          <w:rFonts w:ascii="Times New Roman" w:hAnsi="Times New Roman" w:cs="Times New Roman"/>
          <w:sz w:val="28"/>
          <w:szCs w:val="28"/>
        </w:rPr>
        <w:t>5</w:t>
      </w:r>
    </w:p>
    <w:p w14:paraId="452CD87F" w14:textId="12C37888" w:rsidR="005B329A" w:rsidRPr="00664A76" w:rsidRDefault="002D2658" w:rsidP="005B329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br w:type="page"/>
      </w:r>
      <w:r w:rsidR="005B329A" w:rsidRPr="00664A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B329A" w:rsidRPr="00664A76">
        <w:rPr>
          <w:rFonts w:ascii="Times New Roman" w:hAnsi="Times New Roman" w:cs="Times New Roman"/>
          <w:sz w:val="28"/>
          <w:szCs w:val="28"/>
        </w:rPr>
        <w:t xml:space="preserve"> получить навык статистического моделирования диффузионных процессов методом случайных блужданий.</w:t>
      </w:r>
    </w:p>
    <w:p w14:paraId="647A6A88" w14:textId="3F47FD7C" w:rsidR="005B329A" w:rsidRPr="00664A76" w:rsidRDefault="005B329A" w:rsidP="005B329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4755E0E9" w14:textId="6FF3C4A2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 xml:space="preserve">Рассматривается случайный процесс движения диффундирующей частицы на плоскости. В начальный момент времени частица находится в начале координат. Затем частица осуществляет «прыжок» на случайную величину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64A76">
        <w:rPr>
          <w:rFonts w:ascii="Times New Roman" w:hAnsi="Times New Roman" w:cs="Times New Roman"/>
          <w:sz w:val="28"/>
          <w:szCs w:val="28"/>
        </w:rPr>
        <w:t>, подчиняющуюся заданному закону распределения с пл</w:t>
      </w:r>
      <w:proofErr w:type="spellStart"/>
      <w:r w:rsidRPr="00664A76">
        <w:rPr>
          <w:rFonts w:ascii="Times New Roman" w:hAnsi="Times New Roman" w:cs="Times New Roman"/>
          <w:sz w:val="28"/>
          <w:szCs w:val="28"/>
        </w:rPr>
        <w:t>отностью</w:t>
      </w:r>
      <w:proofErr w:type="spellEnd"/>
      <w:r w:rsidRPr="00664A76">
        <w:rPr>
          <w:rFonts w:ascii="Times New Roman" w:hAnsi="Times New Roman" w:cs="Times New Roman"/>
          <w:sz w:val="28"/>
          <w:szCs w:val="28"/>
        </w:rPr>
        <w:t xml:space="preserve"> вероятност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Направление прыжка выбирается произвольно из четырех возможных: влево, вправо, вверх или вниз. На следующем шаге процесс повторяется с новым случайным значением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Частица должна выполни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«прыжков». Весь процесс необходимо п</w:t>
      </w:r>
      <w:proofErr w:type="spellStart"/>
      <w:r w:rsidRPr="00664A76">
        <w:rPr>
          <w:rFonts w:ascii="Times New Roman" w:hAnsi="Times New Roman" w:cs="Times New Roman"/>
          <w:sz w:val="28"/>
          <w:szCs w:val="28"/>
        </w:rPr>
        <w:t>овторить</w:t>
      </w:r>
      <w:proofErr w:type="spellEnd"/>
      <w:r w:rsidRPr="00664A76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частиц. </w:t>
      </w:r>
    </w:p>
    <w:p w14:paraId="44A22E00" w14:textId="4B3EC9D0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 xml:space="preserve">Вычислить функции распределения частиц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664A76">
        <w:rPr>
          <w:rFonts w:ascii="Times New Roman" w:hAnsi="Times New Roman" w:cs="Times New Roman"/>
          <w:sz w:val="28"/>
          <w:szCs w:val="28"/>
        </w:rPr>
        <w:t xml:space="preserve"> по двум координатным направлениям, и рассчитать знач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="00D9448F" w:rsidRPr="00664A7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64A76">
        <w:rPr>
          <w:rFonts w:ascii="Times New Roman" w:hAnsi="Times New Roman" w:cs="Times New Roman"/>
          <w:sz w:val="28"/>
          <w:szCs w:val="28"/>
        </w:rPr>
        <w:t xml:space="preserve"> – координат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-й частицы посл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прыжков. Такж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  <m:t>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и 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 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как функци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B8A4C" w14:textId="169943BD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 xml:space="preserve">Найти средний квадрат полного смещения частиц </w:t>
      </w:r>
    </w:p>
    <w:p w14:paraId="1E0B5F6C" w14:textId="77777777" w:rsidR="0088190F" w:rsidRPr="00664A76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54659" w14:textId="6946A9ED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 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+ 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.</m:t>
          </m:r>
        </m:oMath>
      </m:oMathPara>
    </w:p>
    <w:p w14:paraId="1F3C5B03" w14:textId="77777777" w:rsidR="0088190F" w:rsidRPr="00664A76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9BC6" w14:textId="77777777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 xml:space="preserve">Для больших значе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выполнить аппроксимацию этой величины степенной зависимостью</w:t>
      </w:r>
    </w:p>
    <w:p w14:paraId="5CE64FEF" w14:textId="77777777" w:rsidR="0088190F" w:rsidRPr="00664A76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CD3CC" w14:textId="123F12A5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D9B2664" w14:textId="47D45244" w:rsidR="005B329A" w:rsidRPr="00664A76" w:rsidRDefault="005B329A">
      <w:pPr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br w:type="page"/>
      </w:r>
    </w:p>
    <w:p w14:paraId="3764DAD6" w14:textId="3772017A" w:rsidR="00D70ECD" w:rsidRPr="00664A76" w:rsidRDefault="00CC76CF" w:rsidP="002D2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часть </w:t>
      </w:r>
      <w:r w:rsidR="00B30C8F" w:rsidRPr="00664A7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C7BAB" w:rsidRPr="00664A7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ариант </w:t>
      </w:r>
      <w:r w:rsidR="005443CA" w:rsidRPr="00664A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0C8F" w:rsidRPr="00664A7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64A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7AA5E0" w14:textId="42FF3C84" w:rsidR="00CC76CF" w:rsidRPr="00664A76" w:rsidRDefault="00CC76CF" w:rsidP="002D2658">
      <w:pPr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Функция плотности распределения вероятности длины прыжка</w:t>
      </w:r>
      <w:r w:rsidR="00AC7BAB" w:rsidRPr="00664A76">
        <w:rPr>
          <w:rFonts w:ascii="Times New Roman" w:hAnsi="Times New Roman" w:cs="Times New Roman"/>
          <w:sz w:val="28"/>
          <w:szCs w:val="28"/>
        </w:rPr>
        <w:t>:</w:t>
      </w:r>
    </w:p>
    <w:p w14:paraId="6C3162F4" w14:textId="77777777" w:rsidR="00E22A40" w:rsidRPr="00664A76" w:rsidRDefault="00E22A40" w:rsidP="002D2658">
      <w:pPr>
        <w:rPr>
          <w:rFonts w:ascii="Times New Roman" w:hAnsi="Times New Roman" w:cs="Times New Roman"/>
          <w:sz w:val="28"/>
          <w:szCs w:val="28"/>
        </w:rPr>
      </w:pPr>
    </w:p>
    <w:p w14:paraId="5D8BF3C4" w14:textId="20CB0F4E" w:rsidR="00E22A40" w:rsidRPr="00664A76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w:r w:rsidR="007E0D66" w:rsidRPr="00664A76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52C77947" w14:textId="4CEC54D0" w:rsidR="00E22A40" w:rsidRPr="00664A76" w:rsidRDefault="00CC76CF" w:rsidP="002D265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>Ее интеграл</w:t>
      </w:r>
      <w:r w:rsidR="00AC7BAB" w:rsidRPr="00664A7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B5F376" w14:textId="6786A939" w:rsidR="00E22A40" w:rsidRPr="00664A76" w:rsidRDefault="00754822" w:rsidP="00A00BA0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664A76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14:paraId="22CAFE5B" w14:textId="032DF292" w:rsidR="00E22A40" w:rsidRPr="00664A76" w:rsidRDefault="00F019F8" w:rsidP="005019C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>Из услови</w:t>
      </w:r>
      <w:r w:rsidR="00754822" w:rsidRPr="00664A7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019C2" w:rsidRPr="00664A76">
        <w:rPr>
          <w:rFonts w:ascii="Times New Roman" w:eastAsiaTheme="minorEastAsia" w:hAnsi="Times New Roman" w:cs="Times New Roman"/>
          <w:sz w:val="28"/>
          <w:szCs w:val="28"/>
        </w:rPr>
        <w:t xml:space="preserve"> нормировки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l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nary>
      </m:oMath>
      <w:r w:rsidR="005019C2" w:rsidRPr="00664A7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7DA406" w14:textId="0049201B" w:rsidR="00E22A40" w:rsidRPr="00664A76" w:rsidRDefault="00754822" w:rsidP="00E15891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6B8A247" w14:textId="1A61A4A5" w:rsidR="00754822" w:rsidRPr="00664A76" w:rsidRDefault="00F019F8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Тогда</w:t>
      </w:r>
      <w:r w:rsidR="00AC7BAB" w:rsidRPr="00664A76">
        <w:rPr>
          <w:rFonts w:ascii="Times New Roman" w:hAnsi="Times New Roman" w:cs="Times New Roman"/>
          <w:sz w:val="28"/>
          <w:szCs w:val="28"/>
        </w:rPr>
        <w:t>:</w:t>
      </w:r>
    </w:p>
    <w:p w14:paraId="2869C482" w14:textId="77777777" w:rsidR="00E22A40" w:rsidRPr="00664A76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4D005BCF" w14:textId="0A035A47" w:rsidR="00E22A40" w:rsidRPr="00664A76" w:rsidRDefault="00754822" w:rsidP="00A93F99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664A76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7E0D66" w:rsidRPr="00664A76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18F699AC" w14:textId="3DAB1050" w:rsidR="00E22A40" w:rsidRPr="00664A76" w:rsidRDefault="00F019F8" w:rsidP="002D2658">
      <w:pPr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Обратная функция</w:t>
      </w:r>
      <w:r w:rsidR="00AC7BAB" w:rsidRPr="00664A76">
        <w:rPr>
          <w:rFonts w:ascii="Times New Roman" w:hAnsi="Times New Roman" w:cs="Times New Roman"/>
          <w:sz w:val="28"/>
          <w:szCs w:val="28"/>
        </w:rPr>
        <w:t>:</w:t>
      </w:r>
    </w:p>
    <w:p w14:paraId="2619338B" w14:textId="16BE2B87" w:rsidR="00F019F8" w:rsidRPr="00664A76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rad>
          </m:den>
        </m:f>
      </m:oMath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2235480" w14:textId="4D3C89AF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7ADCB0" w14:textId="77777777" w:rsidR="00FE3064" w:rsidRPr="00664A76" w:rsidRDefault="00FE3064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5FC3BF" w14:textId="5FE56DAC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AD3FEA" w14:textId="3479EB72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4A3C92" w14:textId="6F0283CE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875CB6" w14:textId="39FC9B18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AD6AD8E" w14:textId="527104CF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AB483AC" w14:textId="77777777" w:rsidR="00EF16A2" w:rsidRPr="00664A76" w:rsidRDefault="00EF16A2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54D24DDE" w14:textId="2764A256" w:rsidR="00FE3064" w:rsidRPr="00664A76" w:rsidRDefault="00FE3064" w:rsidP="00FE3064">
      <w:pPr>
        <w:pStyle w:val="a6"/>
        <w:numPr>
          <w:ilvl w:val="0"/>
          <w:numId w:val="2"/>
        </w:num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664A7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Смоделируем </w:t>
      </w:r>
      <w:r w:rsidR="00F165AD" w:rsidRPr="00664A7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вижение частиц</w:t>
      </w:r>
    </w:p>
    <w:p w14:paraId="5EAD7814" w14:textId="63CC00E8" w:rsidR="00F165AD" w:rsidRPr="00664A76" w:rsidRDefault="00CA6611" w:rsidP="00297191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eastAsiaTheme="minorEastAsia"/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3DC55935" wp14:editId="794193B2">
            <wp:extent cx="5147945" cy="39795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9A5A" w14:textId="6BEDA780" w:rsidR="00AA14EF" w:rsidRPr="00664A76" w:rsidRDefault="00AA14EF" w:rsidP="00AA14EF">
      <w:pPr>
        <w:jc w:val="center"/>
        <w:rPr>
          <w:rStyle w:val="fontstyle01"/>
        </w:rPr>
      </w:pPr>
      <w:r w:rsidRPr="00664A76">
        <w:rPr>
          <w:rStyle w:val="fontstyle01"/>
        </w:rPr>
        <w:t>Рисунок 1. Траектория движения частицы по плоскости.</w:t>
      </w:r>
    </w:p>
    <w:p w14:paraId="2DADF5C8" w14:textId="4F9BC550" w:rsidR="004F4B08" w:rsidRPr="00664A76" w:rsidRDefault="00BF0C67" w:rsidP="00297191">
      <w:pPr>
        <w:tabs>
          <w:tab w:val="center" w:pos="5103"/>
          <w:tab w:val="right" w:pos="9072"/>
        </w:tabs>
        <w:ind w:left="360"/>
        <w:jc w:val="center"/>
        <w:rPr>
          <w:rStyle w:val="fontstyle01"/>
          <w:rFonts w:eastAsiaTheme="minorEastAsia"/>
          <w:b/>
          <w:bCs/>
          <w:iCs/>
          <w:color w:val="auto"/>
        </w:rPr>
      </w:pPr>
      <w:r>
        <w:rPr>
          <w:rStyle w:val="fontstyle01"/>
          <w:rFonts w:eastAsiaTheme="minorEastAsia"/>
          <w:b/>
          <w:bCs/>
          <w:iCs/>
          <w:noProof/>
        </w:rPr>
        <w:drawing>
          <wp:inline distT="0" distB="0" distL="0" distR="0" wp14:anchorId="12C7567D" wp14:editId="438E929F">
            <wp:extent cx="5143500" cy="414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39FA" w14:textId="447E7C28" w:rsidR="00F165AD" w:rsidRPr="00664A76" w:rsidRDefault="004F4B08" w:rsidP="00297191">
      <w:pPr>
        <w:jc w:val="center"/>
        <w:rPr>
          <w:rStyle w:val="fontstyle01"/>
        </w:rPr>
      </w:pPr>
      <w:r w:rsidRPr="00664A76">
        <w:rPr>
          <w:rStyle w:val="fontstyle01"/>
        </w:rPr>
        <w:t xml:space="preserve">Рисунок 2. Траектория частицы вдоль оси </w:t>
      </w:r>
      <w:r w:rsidRPr="00664A76">
        <w:rPr>
          <w:rStyle w:val="fontstyle01"/>
          <w:lang w:val="en-US"/>
        </w:rPr>
        <w:t>X</w:t>
      </w:r>
      <w:r w:rsidRPr="00664A76">
        <w:rPr>
          <w:rStyle w:val="fontstyle01"/>
        </w:rPr>
        <w:t>.</w:t>
      </w:r>
    </w:p>
    <w:p w14:paraId="436DD2B0" w14:textId="66D37078" w:rsidR="00297191" w:rsidRPr="00664A76" w:rsidRDefault="00BF0C67" w:rsidP="002971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D6E11AF" wp14:editId="62761368">
            <wp:extent cx="5143500" cy="414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F3A4" w14:textId="12570F34" w:rsidR="000407EA" w:rsidRPr="00CF0667" w:rsidRDefault="004F4B08" w:rsidP="00CF066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4A76">
        <w:rPr>
          <w:rStyle w:val="fontstyle01"/>
        </w:rPr>
        <w:t xml:space="preserve">Рисунок 3. Траектория частицы вдоль оси </w:t>
      </w:r>
      <w:r w:rsidRPr="00664A76">
        <w:rPr>
          <w:rStyle w:val="fontstyle01"/>
          <w:lang w:val="en-US"/>
        </w:rPr>
        <w:t>Y</w:t>
      </w:r>
      <w:r w:rsidRPr="00664A76">
        <w:rPr>
          <w:rStyle w:val="fontstyle01"/>
        </w:rPr>
        <w:t>.</w:t>
      </w:r>
      <w:r w:rsidR="00CF0667" w:rsidRPr="00CF0667">
        <w:rPr>
          <w:noProof/>
          <w:sz w:val="28"/>
          <w:szCs w:val="28"/>
        </w:rPr>
        <w:t xml:space="preserve"> </w:t>
      </w:r>
      <w:r w:rsidR="00CF0667">
        <w:rPr>
          <w:noProof/>
          <w:sz w:val="28"/>
          <w:szCs w:val="28"/>
        </w:rPr>
        <w:drawing>
          <wp:inline distT="0" distB="0" distL="0" distR="0" wp14:anchorId="32C970DA" wp14:editId="20FA498A">
            <wp:extent cx="5940425" cy="2381170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EC9D" w14:textId="13DD6810" w:rsidR="00AA14EF" w:rsidRPr="00CF0667" w:rsidRDefault="00CF42AB" w:rsidP="00CF066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835F3" w:rsidRPr="00783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1159FA"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истограмма распределение </w:t>
      </w:r>
      <w:r w:rsidR="00783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иц при </w:t>
      </w:r>
      <w:r w:rsidR="001159FA"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</w:t>
      </w:r>
      <w:r w:rsidR="001159FA"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10000</w:t>
      </w:r>
      <w:r w:rsidR="007835F3" w:rsidRPr="00783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7835F3" w:rsidRPr="00AA18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1159FA"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333D477E" w14:textId="77777777" w:rsidR="00AA14EF" w:rsidRPr="00664A76" w:rsidRDefault="00AA14EF" w:rsidP="00FE30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DE50151" w14:textId="77777777" w:rsidR="00AA14EF" w:rsidRPr="00664A76" w:rsidRDefault="00D566DA" w:rsidP="00FE30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br w:type="page"/>
      </w:r>
    </w:p>
    <w:p w14:paraId="45AC5010" w14:textId="1AEA551D" w:rsidR="00A608ED" w:rsidRDefault="00AA14EF" w:rsidP="00CF06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Рассчитаем</w:t>
      </w:r>
      <w:r w:rsidR="00EF16A2" w:rsidRPr="00664A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значения</w:t>
      </w:r>
    </w:p>
    <w:p w14:paraId="2ACFEB24" w14:textId="13D4022A" w:rsidR="00CF0667" w:rsidRDefault="003C6950" w:rsidP="00CF0667">
      <w:pPr>
        <w:rPr>
          <w:lang w:val="en-US"/>
        </w:rPr>
      </w:pPr>
      <w:r w:rsidRPr="003C6950">
        <w:rPr>
          <w:noProof/>
          <w:lang w:val="en-US"/>
        </w:rPr>
        <w:drawing>
          <wp:inline distT="0" distB="0" distL="0" distR="0" wp14:anchorId="2053B52B" wp14:editId="5C03AB6B">
            <wp:extent cx="5940425" cy="2830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403" w14:textId="758F094B" w:rsidR="003C6950" w:rsidRPr="003C6950" w:rsidRDefault="003C6950" w:rsidP="003C6950">
      <w:pPr>
        <w:jc w:val="center"/>
      </w:pPr>
      <w:r w:rsidRPr="00664A76">
        <w:rPr>
          <w:rStyle w:val="fontstyle01"/>
        </w:rPr>
        <w:t xml:space="preserve">Рисунок </w:t>
      </w:r>
      <w:r>
        <w:rPr>
          <w:rStyle w:val="fontstyle01"/>
        </w:rPr>
        <w:t>5</w:t>
      </w:r>
      <w:r w:rsidRPr="00664A76">
        <w:rPr>
          <w:rStyle w:val="fontstyle01"/>
        </w:rPr>
        <w:t xml:space="preserve">. </w:t>
      </w:r>
      <w:r>
        <w:rPr>
          <w:rStyle w:val="fontstyle01"/>
        </w:rPr>
        <w:t>Рассчитанные значения</w:t>
      </w:r>
    </w:p>
    <w:p w14:paraId="000663EB" w14:textId="286E1329" w:rsidR="007E1C03" w:rsidRPr="00664A76" w:rsidRDefault="00AA14EF" w:rsidP="00AA14E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роим аппроксимацию </w:t>
      </w:r>
    </w:p>
    <w:p w14:paraId="7965B766" w14:textId="39FC6B5F" w:rsidR="00831CCB" w:rsidRPr="00664A76" w:rsidRDefault="004942FB" w:rsidP="00A608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4A76">
        <w:rPr>
          <w:rStyle w:val="fontstyle01"/>
        </w:rPr>
        <w:t xml:space="preserve">Аппроксимируем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664A76">
        <w:rPr>
          <w:rStyle w:val="fontstyle01"/>
        </w:rPr>
        <w:t xml:space="preserve"> степенной</w:t>
      </w:r>
      <w:r w:rsidRPr="00664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4A76">
        <w:rPr>
          <w:rStyle w:val="fontstyle01"/>
        </w:rPr>
        <w:t>зависимостью:</w:t>
      </w:r>
    </w:p>
    <w:p w14:paraId="1AC0376B" w14:textId="23AFE53E" w:rsidR="00831CCB" w:rsidRPr="00664A76" w:rsidRDefault="003074C1" w:rsidP="003074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sup>
          </m:sSup>
        </m:oMath>
      </m:oMathPara>
    </w:p>
    <w:p w14:paraId="22DFE2FB" w14:textId="127B0B2D" w:rsidR="00831CCB" w:rsidRPr="00664A76" w:rsidRDefault="004C71F8" w:rsidP="004C71F8">
      <w:pPr>
        <w:jc w:val="both"/>
        <w:rPr>
          <w:rStyle w:val="fontstyle01"/>
        </w:rPr>
      </w:pPr>
      <w:r w:rsidRPr="00664A76">
        <w:rPr>
          <w:rStyle w:val="fontstyle01"/>
        </w:rPr>
        <w:t xml:space="preserve">С помощью </w:t>
      </w:r>
      <w:r w:rsidR="00CA31A9" w:rsidRPr="00664A76">
        <w:rPr>
          <w:rStyle w:val="fontstyle01"/>
        </w:rPr>
        <w:t>метода наименьших квадратов (</w:t>
      </w:r>
      <w:r w:rsidRPr="00664A76">
        <w:rPr>
          <w:rStyle w:val="fontstyle01"/>
        </w:rPr>
        <w:t>МНК</w:t>
      </w:r>
      <w:r w:rsidR="00CA31A9" w:rsidRPr="00664A76">
        <w:rPr>
          <w:rStyle w:val="fontstyle01"/>
        </w:rPr>
        <w:t>)</w:t>
      </w:r>
      <w:r w:rsidRPr="00664A76">
        <w:rPr>
          <w:rStyle w:val="fontstyle01"/>
        </w:rPr>
        <w:t xml:space="preserve"> находим значения:</w:t>
      </w:r>
    </w:p>
    <w:p w14:paraId="70D2B9FA" w14:textId="1DE2048B" w:rsidR="004C71F8" w:rsidRPr="00664A76" w:rsidRDefault="004C71F8" w:rsidP="004C71F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μ≈0.9753,  ν≈1.00</m:t>
          </m:r>
        </m:oMath>
      </m:oMathPara>
    </w:p>
    <w:p w14:paraId="29A2BA6A" w14:textId="03CDE3A4" w:rsidR="008843CA" w:rsidRPr="00664A76" w:rsidRDefault="008154A8" w:rsidP="009964A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≈0.9753N</m:t>
          </m:r>
        </m:oMath>
      </m:oMathPara>
    </w:p>
    <w:p w14:paraId="25B32738" w14:textId="22CD7833" w:rsidR="009964A3" w:rsidRPr="00664A76" w:rsidRDefault="00896758" w:rsidP="009964A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eastAsiaTheme="minorEastAsia"/>
          <w:i/>
          <w:noProof/>
          <w:sz w:val="28"/>
          <w:szCs w:val="28"/>
          <w:lang w:val="en-US"/>
        </w:rPr>
        <w:drawing>
          <wp:inline distT="0" distB="0" distL="0" distR="0" wp14:anchorId="35C41EC0" wp14:editId="6766CFA0">
            <wp:extent cx="4086225" cy="332913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62" cy="33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497" w14:textId="20D02D7E" w:rsidR="0098111F" w:rsidRPr="00664A76" w:rsidRDefault="00C1731E" w:rsidP="00831CC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Style w:val="fontstyle01"/>
        </w:rPr>
        <w:t xml:space="preserve">Рисунок </w:t>
      </w:r>
      <w:r w:rsidR="003C6950">
        <w:rPr>
          <w:rStyle w:val="fontstyle01"/>
        </w:rPr>
        <w:t>6</w:t>
      </w:r>
      <w:r w:rsidRPr="00664A76">
        <w:rPr>
          <w:rStyle w:val="fontstyle01"/>
        </w:rPr>
        <w:t xml:space="preserve">. Аппроксимация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664A76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664A7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64A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856CF5" w14:textId="3CFE993D" w:rsidR="008C47A9" w:rsidRPr="00664A76" w:rsidRDefault="008C47A9" w:rsidP="00AA016E">
      <w:pPr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ывод: </w:t>
      </w:r>
      <w:r w:rsidRPr="00664A76">
        <w:rPr>
          <w:rFonts w:ascii="Times New Roman" w:hAnsi="Times New Roman" w:cs="Times New Roman"/>
          <w:iCs/>
          <w:sz w:val="28"/>
          <w:szCs w:val="28"/>
        </w:rPr>
        <w:t xml:space="preserve">в ходе лабораторной работы была реализована программа, моделирующая </w:t>
      </w:r>
      <w:r w:rsidRPr="00664A76">
        <w:rPr>
          <w:rFonts w:ascii="Times New Roman" w:hAnsi="Times New Roman" w:cs="Times New Roman"/>
          <w:sz w:val="28"/>
          <w:szCs w:val="28"/>
        </w:rPr>
        <w:t xml:space="preserve">диффузионные процессы методом случайных блужданий. </w:t>
      </w:r>
      <w:r w:rsidR="00DD2C90" w:rsidRPr="00664A76">
        <w:rPr>
          <w:rFonts w:ascii="Times New Roman" w:hAnsi="Times New Roman" w:cs="Times New Roman"/>
          <w:sz w:val="28"/>
          <w:szCs w:val="28"/>
        </w:rPr>
        <w:t>Из экспериментов установили, что распределения</w:t>
      </w:r>
      <w:r w:rsidR="002B7BEC">
        <w:rPr>
          <w:rFonts w:ascii="Times New Roman" w:hAnsi="Times New Roman" w:cs="Times New Roman"/>
          <w:sz w:val="28"/>
          <w:szCs w:val="28"/>
        </w:rPr>
        <w:t xml:space="preserve"> подчиняется</w:t>
      </w:r>
      <w:r w:rsidR="00DD2C90" w:rsidRPr="00664A76">
        <w:rPr>
          <w:rFonts w:ascii="Times New Roman" w:hAnsi="Times New Roman" w:cs="Times New Roman"/>
          <w:sz w:val="28"/>
          <w:szCs w:val="28"/>
        </w:rPr>
        <w:t xml:space="preserve"> нормальному закону</w:t>
      </w:r>
      <w:r w:rsidR="002B7BEC">
        <w:rPr>
          <w:rFonts w:ascii="Times New Roman" w:hAnsi="Times New Roman" w:cs="Times New Roman"/>
          <w:sz w:val="28"/>
          <w:szCs w:val="28"/>
        </w:rPr>
        <w:t>.</w:t>
      </w:r>
    </w:p>
    <w:sectPr w:rsidR="008C47A9" w:rsidRPr="0066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3EDE" w14:textId="77777777" w:rsidR="00DF23E9" w:rsidRDefault="00DF23E9" w:rsidP="00831CCB">
      <w:pPr>
        <w:spacing w:after="0" w:line="240" w:lineRule="auto"/>
      </w:pPr>
      <w:r>
        <w:separator/>
      </w:r>
    </w:p>
  </w:endnote>
  <w:endnote w:type="continuationSeparator" w:id="0">
    <w:p w14:paraId="6B88D372" w14:textId="77777777" w:rsidR="00DF23E9" w:rsidRDefault="00DF23E9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F5E0" w14:textId="77777777" w:rsidR="00DF23E9" w:rsidRDefault="00DF23E9" w:rsidP="00831CCB">
      <w:pPr>
        <w:spacing w:after="0" w:line="240" w:lineRule="auto"/>
      </w:pPr>
      <w:r>
        <w:separator/>
      </w:r>
    </w:p>
  </w:footnote>
  <w:footnote w:type="continuationSeparator" w:id="0">
    <w:p w14:paraId="3085829A" w14:textId="77777777" w:rsidR="00DF23E9" w:rsidRDefault="00DF23E9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1"/>
  </w:num>
  <w:num w:numId="2" w16cid:durableId="142318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D35FB"/>
    <w:rsid w:val="000F59C9"/>
    <w:rsid w:val="001144E0"/>
    <w:rsid w:val="001159FA"/>
    <w:rsid w:val="001464E6"/>
    <w:rsid w:val="00165671"/>
    <w:rsid w:val="0018072F"/>
    <w:rsid w:val="00182D38"/>
    <w:rsid w:val="00193598"/>
    <w:rsid w:val="001965FC"/>
    <w:rsid w:val="001A0824"/>
    <w:rsid w:val="001B005B"/>
    <w:rsid w:val="001B0E99"/>
    <w:rsid w:val="001B3599"/>
    <w:rsid w:val="001B6B02"/>
    <w:rsid w:val="001E13E5"/>
    <w:rsid w:val="001E6947"/>
    <w:rsid w:val="002105D7"/>
    <w:rsid w:val="002356C3"/>
    <w:rsid w:val="00264115"/>
    <w:rsid w:val="002721C4"/>
    <w:rsid w:val="00284E7A"/>
    <w:rsid w:val="00286E23"/>
    <w:rsid w:val="00297191"/>
    <w:rsid w:val="002A33F8"/>
    <w:rsid w:val="002A757A"/>
    <w:rsid w:val="002B7B58"/>
    <w:rsid w:val="002B7BEC"/>
    <w:rsid w:val="002C638F"/>
    <w:rsid w:val="002C7188"/>
    <w:rsid w:val="002D2658"/>
    <w:rsid w:val="00305EEA"/>
    <w:rsid w:val="003074C1"/>
    <w:rsid w:val="00317767"/>
    <w:rsid w:val="003232FA"/>
    <w:rsid w:val="00332A78"/>
    <w:rsid w:val="0036072E"/>
    <w:rsid w:val="00372B21"/>
    <w:rsid w:val="00375524"/>
    <w:rsid w:val="003B1018"/>
    <w:rsid w:val="003B2847"/>
    <w:rsid w:val="003B59FD"/>
    <w:rsid w:val="003C6950"/>
    <w:rsid w:val="003E0803"/>
    <w:rsid w:val="0040169C"/>
    <w:rsid w:val="0040272F"/>
    <w:rsid w:val="00416642"/>
    <w:rsid w:val="004247E7"/>
    <w:rsid w:val="00433FD6"/>
    <w:rsid w:val="00435BB8"/>
    <w:rsid w:val="00443878"/>
    <w:rsid w:val="004732DD"/>
    <w:rsid w:val="00481127"/>
    <w:rsid w:val="004812C2"/>
    <w:rsid w:val="004942FB"/>
    <w:rsid w:val="004A2C0E"/>
    <w:rsid w:val="004A6B46"/>
    <w:rsid w:val="004A736D"/>
    <w:rsid w:val="004A7938"/>
    <w:rsid w:val="004B462D"/>
    <w:rsid w:val="004B564C"/>
    <w:rsid w:val="004B7919"/>
    <w:rsid w:val="004C71F8"/>
    <w:rsid w:val="004D1736"/>
    <w:rsid w:val="004D581D"/>
    <w:rsid w:val="004F4B08"/>
    <w:rsid w:val="004F5880"/>
    <w:rsid w:val="005019C2"/>
    <w:rsid w:val="0052134F"/>
    <w:rsid w:val="00522A05"/>
    <w:rsid w:val="00527001"/>
    <w:rsid w:val="005443CA"/>
    <w:rsid w:val="00551E1E"/>
    <w:rsid w:val="00555512"/>
    <w:rsid w:val="00557CE5"/>
    <w:rsid w:val="00565D6C"/>
    <w:rsid w:val="005705E9"/>
    <w:rsid w:val="00572F7D"/>
    <w:rsid w:val="0058727C"/>
    <w:rsid w:val="005A09D7"/>
    <w:rsid w:val="005A3999"/>
    <w:rsid w:val="005B329A"/>
    <w:rsid w:val="005C5FF8"/>
    <w:rsid w:val="005D0777"/>
    <w:rsid w:val="005D3F27"/>
    <w:rsid w:val="005D7BD2"/>
    <w:rsid w:val="00602DAD"/>
    <w:rsid w:val="00607A4C"/>
    <w:rsid w:val="00623F25"/>
    <w:rsid w:val="00625ACC"/>
    <w:rsid w:val="00633285"/>
    <w:rsid w:val="00664A76"/>
    <w:rsid w:val="00666C75"/>
    <w:rsid w:val="006D6AF3"/>
    <w:rsid w:val="006F3773"/>
    <w:rsid w:val="007460C7"/>
    <w:rsid w:val="00754822"/>
    <w:rsid w:val="007835F3"/>
    <w:rsid w:val="007912B8"/>
    <w:rsid w:val="007C651D"/>
    <w:rsid w:val="007E0D66"/>
    <w:rsid w:val="007E1C03"/>
    <w:rsid w:val="008154A8"/>
    <w:rsid w:val="00831CCB"/>
    <w:rsid w:val="00854B52"/>
    <w:rsid w:val="0088190F"/>
    <w:rsid w:val="008843CA"/>
    <w:rsid w:val="0089222D"/>
    <w:rsid w:val="00896758"/>
    <w:rsid w:val="008A10C0"/>
    <w:rsid w:val="008A42AB"/>
    <w:rsid w:val="008A6998"/>
    <w:rsid w:val="008B330B"/>
    <w:rsid w:val="008C131C"/>
    <w:rsid w:val="008C47A9"/>
    <w:rsid w:val="008E7F0B"/>
    <w:rsid w:val="008F28BC"/>
    <w:rsid w:val="00946B2F"/>
    <w:rsid w:val="0096548C"/>
    <w:rsid w:val="0098111F"/>
    <w:rsid w:val="00991983"/>
    <w:rsid w:val="009964A3"/>
    <w:rsid w:val="009A3A2C"/>
    <w:rsid w:val="009A7594"/>
    <w:rsid w:val="009B1875"/>
    <w:rsid w:val="009F3EAC"/>
    <w:rsid w:val="00A00BA0"/>
    <w:rsid w:val="00A021C4"/>
    <w:rsid w:val="00A04627"/>
    <w:rsid w:val="00A0538A"/>
    <w:rsid w:val="00A41481"/>
    <w:rsid w:val="00A4564E"/>
    <w:rsid w:val="00A608ED"/>
    <w:rsid w:val="00A93F99"/>
    <w:rsid w:val="00AA016E"/>
    <w:rsid w:val="00AA14EF"/>
    <w:rsid w:val="00AA18BA"/>
    <w:rsid w:val="00AC47B9"/>
    <w:rsid w:val="00AC7BAB"/>
    <w:rsid w:val="00AD4890"/>
    <w:rsid w:val="00AE02CD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0C67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A6611"/>
    <w:rsid w:val="00CC01EE"/>
    <w:rsid w:val="00CC76CF"/>
    <w:rsid w:val="00CD1581"/>
    <w:rsid w:val="00CD4458"/>
    <w:rsid w:val="00CD5429"/>
    <w:rsid w:val="00CE0EF8"/>
    <w:rsid w:val="00CE4414"/>
    <w:rsid w:val="00CF0667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B7E89"/>
    <w:rsid w:val="00DD2C90"/>
    <w:rsid w:val="00DF23E9"/>
    <w:rsid w:val="00E15891"/>
    <w:rsid w:val="00E22924"/>
    <w:rsid w:val="00E22A40"/>
    <w:rsid w:val="00E34B40"/>
    <w:rsid w:val="00E46961"/>
    <w:rsid w:val="00E57CCF"/>
    <w:rsid w:val="00EA07AF"/>
    <w:rsid w:val="00ED78CD"/>
    <w:rsid w:val="00EF16A2"/>
    <w:rsid w:val="00F019F8"/>
    <w:rsid w:val="00F0518F"/>
    <w:rsid w:val="00F165AD"/>
    <w:rsid w:val="00F2164B"/>
    <w:rsid w:val="00F21A0F"/>
    <w:rsid w:val="00F23725"/>
    <w:rsid w:val="00F30848"/>
    <w:rsid w:val="00F52C78"/>
    <w:rsid w:val="00F960B6"/>
    <w:rsid w:val="00FC67A3"/>
    <w:rsid w:val="00FC7614"/>
    <w:rsid w:val="00FD0036"/>
    <w:rsid w:val="00FE3064"/>
    <w:rsid w:val="00FE7956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7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91</cp:revision>
  <cp:lastPrinted>2023-12-09T01:03:00Z</cp:lastPrinted>
  <dcterms:created xsi:type="dcterms:W3CDTF">2023-02-12T08:16:00Z</dcterms:created>
  <dcterms:modified xsi:type="dcterms:W3CDTF">2025-03-10T05:28:00Z</dcterms:modified>
</cp:coreProperties>
</file>